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BD722D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>Login,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 xml:space="preserve">Train &amp; Test Healthcare Data Sets, 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 xml:space="preserve">View Trained and Tested Healthcare Datasets Accuracy in Bar Chart, 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 xml:space="preserve">View Trained and Tested Healthcare Datasets Accuracy Results, 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 xml:space="preserve">View Prediction Of Healthcare Datasets Type, 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 xml:space="preserve">View Healthcare Threat Type Ratio, 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 xml:space="preserve">Download Predicted Data Sets, </w:t>
                  </w:r>
                </w:p>
                <w:p w:rsidR="000F69AF" w:rsidRPr="000F69AF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 xml:space="preserve">View Healthcare Threat Type Ratio Results, </w:t>
                  </w:r>
                </w:p>
                <w:p w:rsidR="00C34DF8" w:rsidRPr="00C34DF8" w:rsidRDefault="000F69AF" w:rsidP="000F69AF">
                  <w:pPr>
                    <w:rPr>
                      <w:sz w:val="28"/>
                      <w:szCs w:val="28"/>
                    </w:rPr>
                  </w:pPr>
                  <w:r w:rsidRPr="000F69AF">
                    <w:rPr>
                      <w:sz w:val="28"/>
                      <w:szCs w:val="28"/>
                    </w:rPr>
                    <w:t>View All Remote Users.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BD722D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BD722D" w:rsidP="00A007C8">
      <w:pPr>
        <w:tabs>
          <w:tab w:val="left" w:pos="1685"/>
        </w:tabs>
      </w:pP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4B060F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Web Server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 xml:space="preserve"> Information</w:t>
      </w:r>
    </w:p>
    <w:p w:rsidR="00F7217A" w:rsidRPr="00F7217A" w:rsidRDefault="00BD722D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0" type="#_x0000_t32" style="position:absolute;left:0;text-align:left;margin-left:51.3pt;margin-top:2.85pt;width:235.1pt;height:302.6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DE43FD">
        <w:rPr>
          <w:noProof/>
        </w:rPr>
        <w:t xml:space="preserve">Datasets </w:t>
      </w:r>
      <w:r w:rsidR="00624E09">
        <w:rPr>
          <w:noProof/>
        </w:rPr>
        <w:t xml:space="preserve">Results </w:t>
      </w:r>
      <w:r w:rsidR="00DE43FD">
        <w:rPr>
          <w:noProof/>
        </w:rPr>
        <w:t>Storage</w:t>
      </w:r>
    </w:p>
    <w:p w:rsidR="00F7217A" w:rsidRPr="00F7217A" w:rsidRDefault="00BD722D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116CF8">
                  <w:r>
                    <w:t>Accessing Data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BD722D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BD722D" w:rsidP="006406A5">
      <w:pPr>
        <w:tabs>
          <w:tab w:val="left" w:pos="2831"/>
        </w:tabs>
        <w:rPr>
          <w:b/>
          <w:color w:val="FF0000"/>
        </w:rPr>
      </w:pPr>
      <w:r w:rsidRPr="00BD722D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F7217A" w:rsidP="00F7217A"/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BD722D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BD722D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BD722D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66.5pt;z-index:251680768" strokecolor="white [3212]">
            <v:textbox>
              <w:txbxContent>
                <w:p w:rsidR="00390349" w:rsidRDefault="00390349" w:rsidP="00390349">
                  <w:r>
                    <w:t>REGISTER AND LOGIN,</w:t>
                  </w:r>
                </w:p>
                <w:p w:rsidR="000F69AF" w:rsidRDefault="000F69AF" w:rsidP="00390349">
                  <w:r w:rsidRPr="000F69AF">
                    <w:t>PREDICT HEALTHCARE THREAT TYPE</w:t>
                  </w:r>
                </w:p>
                <w:p w:rsidR="00BF1E55" w:rsidRPr="00390349" w:rsidRDefault="00390349" w:rsidP="00390349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542" w:rsidRDefault="00894542" w:rsidP="00297231">
      <w:pPr>
        <w:spacing w:after="0" w:line="240" w:lineRule="auto"/>
      </w:pPr>
      <w:r>
        <w:separator/>
      </w:r>
    </w:p>
  </w:endnote>
  <w:endnote w:type="continuationSeparator" w:id="1">
    <w:p w:rsidR="00894542" w:rsidRDefault="00894542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542" w:rsidRDefault="00894542" w:rsidP="00297231">
      <w:pPr>
        <w:spacing w:after="0" w:line="240" w:lineRule="auto"/>
      </w:pPr>
      <w:r>
        <w:separator/>
      </w:r>
    </w:p>
  </w:footnote>
  <w:footnote w:type="continuationSeparator" w:id="1">
    <w:p w:rsidR="00894542" w:rsidRDefault="00894542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69AF"/>
    <w:rsid w:val="000F7D4E"/>
    <w:rsid w:val="001044D2"/>
    <w:rsid w:val="00116CF8"/>
    <w:rsid w:val="00120943"/>
    <w:rsid w:val="0012097B"/>
    <w:rsid w:val="00127E77"/>
    <w:rsid w:val="001375CD"/>
    <w:rsid w:val="001413A9"/>
    <w:rsid w:val="001446A3"/>
    <w:rsid w:val="00145486"/>
    <w:rsid w:val="001477D1"/>
    <w:rsid w:val="0015658D"/>
    <w:rsid w:val="00157BAA"/>
    <w:rsid w:val="00170EC2"/>
    <w:rsid w:val="00176203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23A92"/>
    <w:rsid w:val="0023109F"/>
    <w:rsid w:val="00231EAC"/>
    <w:rsid w:val="002403D7"/>
    <w:rsid w:val="00246E11"/>
    <w:rsid w:val="00251FC5"/>
    <w:rsid w:val="00263B70"/>
    <w:rsid w:val="002816C8"/>
    <w:rsid w:val="002837A5"/>
    <w:rsid w:val="002841E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B060F"/>
    <w:rsid w:val="004C029E"/>
    <w:rsid w:val="004C120E"/>
    <w:rsid w:val="004C5D5C"/>
    <w:rsid w:val="004E4FEA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5978"/>
    <w:rsid w:val="005A6E2E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24E09"/>
    <w:rsid w:val="0063102F"/>
    <w:rsid w:val="00632197"/>
    <w:rsid w:val="006322E0"/>
    <w:rsid w:val="006406A5"/>
    <w:rsid w:val="00661CDD"/>
    <w:rsid w:val="00672073"/>
    <w:rsid w:val="006770A8"/>
    <w:rsid w:val="006847F4"/>
    <w:rsid w:val="00684F58"/>
    <w:rsid w:val="00687A63"/>
    <w:rsid w:val="0069090D"/>
    <w:rsid w:val="006956C1"/>
    <w:rsid w:val="0069630E"/>
    <w:rsid w:val="006970ED"/>
    <w:rsid w:val="006A010B"/>
    <w:rsid w:val="006B7699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6021"/>
    <w:rsid w:val="00740FD3"/>
    <w:rsid w:val="00741E70"/>
    <w:rsid w:val="007467CF"/>
    <w:rsid w:val="00753CFE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1436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94542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674D"/>
    <w:rsid w:val="00A71873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2A01"/>
    <w:rsid w:val="00AF3589"/>
    <w:rsid w:val="00B02E9E"/>
    <w:rsid w:val="00B21CC4"/>
    <w:rsid w:val="00B37BDD"/>
    <w:rsid w:val="00B50DED"/>
    <w:rsid w:val="00B56305"/>
    <w:rsid w:val="00B62DE1"/>
    <w:rsid w:val="00B64244"/>
    <w:rsid w:val="00B669C6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D722D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547E"/>
    <w:rsid w:val="00C457A9"/>
    <w:rsid w:val="00C51DC9"/>
    <w:rsid w:val="00C5571D"/>
    <w:rsid w:val="00C664BD"/>
    <w:rsid w:val="00C713B9"/>
    <w:rsid w:val="00C8432D"/>
    <w:rsid w:val="00C847EA"/>
    <w:rsid w:val="00C86333"/>
    <w:rsid w:val="00CA260A"/>
    <w:rsid w:val="00CB0B9C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3FD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A40C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465C"/>
    <w:rsid w:val="00F1526D"/>
    <w:rsid w:val="00F15442"/>
    <w:rsid w:val="00F177F0"/>
    <w:rsid w:val="00F41422"/>
    <w:rsid w:val="00F42CA2"/>
    <w:rsid w:val="00F43990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#7030a0" strokecolor="#00b050"/>
    </o:shapedefaults>
    <o:shapelayout v:ext="edit">
      <o:idmap v:ext="edit" data="1"/>
      <o:rules v:ext="edit">
        <o:r id="V:Rule8" type="connector" idref="#_x0000_s1063"/>
        <o:r id="V:Rule9" type="connector" idref="#_x0000_s1034"/>
        <o:r id="V:Rule10" type="connector" idref="#_x0000_s1040"/>
        <o:r id="V:Rule11" type="connector" idref="#_x0000_s1041"/>
        <o:r id="V:Rule12" type="connector" idref="#_x0000_s1065"/>
        <o:r id="V:Rule13" type="connector" idref="#_x0000_s1058"/>
        <o:r id="V:Rule14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2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.M.Punith</cp:lastModifiedBy>
  <cp:revision>588</cp:revision>
  <dcterms:created xsi:type="dcterms:W3CDTF">2013-02-12T05:16:00Z</dcterms:created>
  <dcterms:modified xsi:type="dcterms:W3CDTF">2022-12-01T06:42:00Z</dcterms:modified>
</cp:coreProperties>
</file>